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7777777" w:rsidR="006C1B3D" w:rsidRPr="006C1B3D" w:rsidRDefault="006C1B3D" w:rsidP="006C1B3D">
      <w:pPr>
        <w:pStyle w:val="Subtitle"/>
      </w:pPr>
      <w:r>
        <w:t>Batch run and optimization capabilities for HOT2000 V11.3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77777777" w:rsid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8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9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5DE953C0" w:rsidR="006C1B3D" w:rsidRDefault="00310CB3" w:rsidP="006C1B3D">
      <w:pPr>
        <w:pStyle w:val="ListParagraph"/>
        <w:numPr>
          <w:ilvl w:val="0"/>
          <w:numId w:val="1"/>
        </w:numPr>
      </w:pPr>
      <w:r>
        <w:t>GitHub</w:t>
      </w:r>
      <w:r w:rsidR="006C1B3D">
        <w:t xml:space="preserve"> desktop: </w:t>
      </w:r>
      <w:hyperlink r:id="rId10" w:history="1">
        <w:r w:rsidR="006C1B3D" w:rsidRPr="009010DB">
          <w:rPr>
            <w:rStyle w:val="Hyperlink"/>
          </w:rPr>
          <w:t>https://desktop.github.com/</w:t>
        </w:r>
      </w:hyperlink>
      <w:r w:rsidR="006C1B3D">
        <w:t xml:space="preserve"> </w:t>
      </w:r>
    </w:p>
    <w:p w14:paraId="74933F56" w14:textId="77777777" w:rsidR="006C1B3D" w:rsidRDefault="006C1B3D" w:rsidP="006C1B3D">
      <w:pPr>
        <w:pStyle w:val="ListParagraph"/>
        <w:numPr>
          <w:ilvl w:val="0"/>
          <w:numId w:val="1"/>
        </w:numPr>
      </w:pPr>
      <w:r>
        <w:t xml:space="preserve">GenOpt: </w:t>
      </w:r>
      <w:hyperlink r:id="rId11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</w:t>
      </w:r>
      <w:proofErr w:type="spellStart"/>
      <w:r>
        <w:t>Matlab</w:t>
      </w:r>
      <w:proofErr w:type="spellEnd"/>
      <w:r>
        <w:t xml:space="preserve">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77777777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2" w:tgtFrame="_blank" w:history="1">
        <w:r w:rsidRPr="00E87E0A">
          <w:rPr>
            <w:rStyle w:val="Hyperlink"/>
            <w:bdr w:val="none" w:sz="0" w:space="0" w:color="auto" w:frame="1"/>
          </w:rPr>
          <w:t>https://drive.google.com/open?id=0B739af025L-QSVY3YW15dEFkWG8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.exe - if you don't already have it</w:t>
      </w:r>
    </w:p>
    <w:p w14:paraId="3EE5E4F5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(CliModeOn</w:t>
      </w:r>
      <w:r w:rsidR="00185FA9">
        <w:t>ly).exe  - When prompted, set t</w:t>
      </w:r>
      <w:r>
        <w:t>h</w:t>
      </w:r>
      <w:r w:rsidR="00185FA9">
        <w:t>e</w:t>
      </w:r>
      <w:r>
        <w:t xml:space="preserve"> destination location to C:\H2K-CLI-Min (as below)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</w:t>
      </w:r>
      <w:proofErr w:type="gramStart"/>
      <w:r>
        <w:t>C:</w:t>
      </w:r>
      <w:proofErr w:type="gramEnd"/>
      <w:r>
        <w:t>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</w:t>
      </w:r>
      <w:proofErr w:type="gramStart"/>
      <w:r>
        <w:t>below</w:t>
      </w:r>
      <w:proofErr w:type="gramEnd"/>
      <w:r>
        <w:t xml:space="preserve">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77777777" w:rsidR="00B15FEA" w:rsidRDefault="00B15FEA" w:rsidP="00B15FEA">
      <w:r w:rsidRPr="00B15FEA">
        <w:rPr>
          <w:b/>
        </w:rPr>
        <w:t xml:space="preserve">2) Test GenOpt </w:t>
      </w:r>
      <w:r>
        <w:t xml:space="preserve">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3ACD1952" w14:textId="77777777" w:rsidR="00B15FEA" w:rsidRPr="00995198" w:rsidRDefault="00B15FEA" w:rsidP="00995198">
      <w:pPr>
        <w:pStyle w:val="Code"/>
        <w:rPr>
          <w:rStyle w:val="CodeSnipRED"/>
        </w:rPr>
      </w:pPr>
      <w:r>
        <w:t xml:space="preserve">PS C:\HTAP&gt; </w:t>
      </w:r>
      <w:r w:rsidRPr="00995198">
        <w:rPr>
          <w:rStyle w:val="CodeSnipRED"/>
        </w:rPr>
        <w:t>java -cp "C:\Program Files\genopt\genopt.jar" genopt.GenOpt .\Genopt-H2K-INI.GO-ini</w:t>
      </w:r>
    </w:p>
    <w:p w14:paraId="69513BD9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6C71E499" w14:textId="77777777" w:rsidR="00B15FEA" w:rsidRDefault="00B15FEA" w:rsidP="00995198">
      <w:pPr>
        <w:pStyle w:val="Code"/>
      </w:pPr>
    </w:p>
    <w:p w14:paraId="685BA995" w14:textId="77777777" w:rsidR="00B15FEA" w:rsidRDefault="00B15FEA" w:rsidP="00995198">
      <w:pPr>
        <w:pStyle w:val="Code"/>
      </w:pPr>
      <w:r>
        <w:t>GenOpt(R) 3.1.0, December 8, 2011</w:t>
      </w:r>
    </w:p>
    <w:p w14:paraId="1F859777" w14:textId="77777777" w:rsidR="00B15FEA" w:rsidRDefault="00B15FEA" w:rsidP="00995198">
      <w:pPr>
        <w:pStyle w:val="Code"/>
      </w:pPr>
    </w:p>
    <w:p w14:paraId="63107E01" w14:textId="77777777" w:rsidR="00B15FEA" w:rsidRDefault="00B15FEA" w:rsidP="00995198">
      <w:pPr>
        <w:pStyle w:val="Code"/>
      </w:pPr>
      <w:r>
        <w:t>GenOpt Copyright (c) 1998-2011, The Regents of the</w:t>
      </w:r>
    </w:p>
    <w:p w14:paraId="0ABEDB09" w14:textId="77777777" w:rsidR="00B15FEA" w:rsidRDefault="00B15FEA" w:rsidP="00995198">
      <w:pPr>
        <w:pStyle w:val="Code"/>
      </w:pPr>
      <w:r>
        <w:t>University of California, through Lawrence Berkeley</w:t>
      </w:r>
    </w:p>
    <w:p w14:paraId="56E5A69C" w14:textId="77777777" w:rsidR="00B15FEA" w:rsidRDefault="00B15FEA" w:rsidP="00995198">
      <w:pPr>
        <w:pStyle w:val="Code"/>
      </w:pPr>
      <w:r>
        <w:t>National Laboratory (subject to receipt of any</w:t>
      </w:r>
    </w:p>
    <w:p w14:paraId="43358D4E" w14:textId="77777777" w:rsidR="00B15FEA" w:rsidRDefault="00B15FEA" w:rsidP="00995198">
      <w:pPr>
        <w:pStyle w:val="Code"/>
      </w:pPr>
      <w:r>
        <w:t>required approvals from the U.S. Dept. of Energy).</w:t>
      </w:r>
    </w:p>
    <w:p w14:paraId="787AD2FB" w14:textId="77777777" w:rsidR="00B15FEA" w:rsidRDefault="00B15FEA" w:rsidP="00995198">
      <w:pPr>
        <w:pStyle w:val="Code"/>
      </w:pPr>
      <w:r>
        <w:t>All rights reserved.</w:t>
      </w:r>
    </w:p>
    <w:p w14:paraId="1AFCEBBC" w14:textId="77777777" w:rsidR="00B15FEA" w:rsidRDefault="00B15FEA" w:rsidP="00995198">
      <w:pPr>
        <w:pStyle w:val="Code"/>
      </w:pPr>
    </w:p>
    <w:p w14:paraId="73EC4B35" w14:textId="77777777" w:rsidR="00B15FEA" w:rsidRDefault="00B15FEA" w:rsidP="00995198">
      <w:pPr>
        <w:pStyle w:val="Code"/>
      </w:pPr>
      <w:r>
        <w:t>The development of GenOpt is supported by</w:t>
      </w:r>
    </w:p>
    <w:p w14:paraId="4B0E2E22" w14:textId="77777777" w:rsidR="00B15FEA" w:rsidRDefault="00B15FEA" w:rsidP="00995198">
      <w:pPr>
        <w:pStyle w:val="Code"/>
      </w:pPr>
      <w:r>
        <w:t>the U.S. Department of Energy (DOE),</w:t>
      </w:r>
    </w:p>
    <w:p w14:paraId="7A0CAE2E" w14:textId="77777777" w:rsidR="00B15FEA" w:rsidRDefault="00B15FEA" w:rsidP="00995198">
      <w:pPr>
        <w:pStyle w:val="Code"/>
      </w:pPr>
      <w:r>
        <w:t>the Swiss Academy of Engineering Sciences (SATW),</w:t>
      </w:r>
    </w:p>
    <w:p w14:paraId="53832720" w14:textId="77777777" w:rsidR="00B15FEA" w:rsidRDefault="00B15FEA" w:rsidP="00995198">
      <w:pPr>
        <w:pStyle w:val="Code"/>
      </w:pPr>
      <w:r>
        <w:t>the Swiss National Energy Fund (NEFF), and</w:t>
      </w:r>
    </w:p>
    <w:p w14:paraId="6980DFBF" w14:textId="77777777" w:rsidR="00B15FEA" w:rsidRDefault="00B15FEA" w:rsidP="00995198">
      <w:pPr>
        <w:pStyle w:val="Code"/>
      </w:pPr>
      <w:r>
        <w:t>the Swiss National Science Foundation (SNSF).</w:t>
      </w:r>
    </w:p>
    <w:p w14:paraId="10149C86" w14:textId="77777777" w:rsidR="00B15FEA" w:rsidRDefault="00B15FEA" w:rsidP="00995198">
      <w:pPr>
        <w:pStyle w:val="Code"/>
      </w:pPr>
    </w:p>
    <w:p w14:paraId="01C57702" w14:textId="77777777" w:rsidR="00B15FEA" w:rsidRDefault="00B15FEA" w:rsidP="00995198">
      <w:pPr>
        <w:pStyle w:val="Code"/>
      </w:pPr>
      <w:r>
        <w:t>Developed by</w:t>
      </w:r>
    </w:p>
    <w:p w14:paraId="0F732F4B" w14:textId="77777777" w:rsidR="00B15FEA" w:rsidRDefault="00B15FEA" w:rsidP="00995198">
      <w:pPr>
        <w:pStyle w:val="Code"/>
      </w:pPr>
      <w:r>
        <w:t>Lawrence Berkeley National Laboratory</w:t>
      </w:r>
    </w:p>
    <w:p w14:paraId="50EA0020" w14:textId="77777777" w:rsidR="00B15FEA" w:rsidRDefault="00B15FEA" w:rsidP="00995198">
      <w:pPr>
        <w:pStyle w:val="Code"/>
      </w:pPr>
      <w:r>
        <w:t>http://simulationresearch.lbl.gov</w:t>
      </w:r>
    </w:p>
    <w:p w14:paraId="3C13BF17" w14:textId="77777777" w:rsidR="00B15FEA" w:rsidRDefault="00B15FEA" w:rsidP="00995198">
      <w:pPr>
        <w:pStyle w:val="Code"/>
      </w:pPr>
      <w:r>
        <w:t>Michael Wetter, MWetter@lbl.gov</w:t>
      </w:r>
    </w:p>
    <w:p w14:paraId="5C96ABAC" w14:textId="77777777" w:rsidR="00B15FEA" w:rsidRDefault="00B15FEA" w:rsidP="00995198">
      <w:pPr>
        <w:pStyle w:val="Code"/>
      </w:pPr>
    </w:p>
    <w:p w14:paraId="1B44C8EB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38DC9445" w14:textId="77777777" w:rsidR="00B15FEA" w:rsidRDefault="00B15FEA" w:rsidP="00995198">
      <w:pPr>
        <w:pStyle w:val="Code"/>
      </w:pPr>
      <w:r>
        <w:t>Assigning 4 threads for simulations.</w:t>
      </w:r>
    </w:p>
    <w:p w14:paraId="0130FE0D" w14:textId="77777777" w:rsidR="00B15FEA" w:rsidRDefault="00B15FEA" w:rsidP="00995198">
      <w:pPr>
        <w:pStyle w:val="Code"/>
      </w:pPr>
      <w:r>
        <w:t>Require 6 function evaluations.</w:t>
      </w:r>
    </w:p>
    <w:p w14:paraId="4F8EEA2D" w14:textId="77777777" w:rsidR="00B15FEA" w:rsidRDefault="00B15FEA" w:rsidP="00995198">
      <w:pPr>
        <w:pStyle w:val="Code"/>
      </w:pPr>
      <w:r>
        <w:t>Simulation 1: SimplePaybackYrs  = 3137.1</w:t>
      </w:r>
    </w:p>
    <w:p w14:paraId="38BA95B1" w14:textId="77777777" w:rsidR="00B15FEA" w:rsidRDefault="00B15FEA" w:rsidP="00995198">
      <w:pPr>
        <w:pStyle w:val="Code"/>
      </w:pPr>
      <w:r>
        <w:t>Simulation 1: EnergyTotal       = 140.7</w:t>
      </w:r>
    </w:p>
    <w:p w14:paraId="690D8855" w14:textId="77777777" w:rsidR="00B15FEA" w:rsidRDefault="00B15FEA" w:rsidP="00995198">
      <w:pPr>
        <w:pStyle w:val="Code"/>
      </w:pPr>
      <w:r>
        <w:t>Simulation 1: UtilBillNoPVRevenueDoll   = 3137.13</w:t>
      </w:r>
    </w:p>
    <w:p w14:paraId="47340756" w14:textId="77777777" w:rsidR="00995198" w:rsidRDefault="00995198" w:rsidP="00995198">
      <w:pPr>
        <w:pStyle w:val="Code"/>
      </w:pPr>
    </w:p>
    <w:p w14:paraId="320A3BA5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9EF4C5" w14:textId="77777777" w:rsidR="00995198" w:rsidRDefault="00995198" w:rsidP="00995198">
      <w:pPr>
        <w:pStyle w:val="Code"/>
      </w:pPr>
      <w:r>
        <w:t xml:space="preserve">                   ^</w:t>
      </w:r>
    </w:p>
    <w:p w14:paraId="6620FC83" w14:textId="77777777" w:rsidR="00995198" w:rsidRDefault="00995198" w:rsidP="00995198">
      <w:pPr>
        <w:pStyle w:val="Code"/>
      </w:pPr>
      <w:r>
        <w:t xml:space="preserve">                   |</w:t>
      </w:r>
    </w:p>
    <w:p w14:paraId="1A840A5B" w14:textId="77777777" w:rsidR="00995198" w:rsidRDefault="00995198" w:rsidP="00995198">
      <w:pPr>
        <w:pStyle w:val="Code"/>
      </w:pPr>
      <w:r>
        <w:t xml:space="preserve">                   </w:t>
      </w:r>
    </w:p>
    <w:p w14:paraId="568DF397" w14:textId="77777777" w:rsidR="00995198" w:rsidRDefault="00995198" w:rsidP="00995198">
      <w:pPr>
        <w:pStyle w:val="Code"/>
      </w:pPr>
      <w:r>
        <w:t xml:space="preserve">        A lot of output appears here</w:t>
      </w:r>
    </w:p>
    <w:p w14:paraId="1EC6B9FB" w14:textId="77777777" w:rsidR="00995198" w:rsidRDefault="00995198" w:rsidP="00995198">
      <w:pPr>
        <w:pStyle w:val="Code"/>
      </w:pPr>
      <w:r>
        <w:t xml:space="preserve">                    </w:t>
      </w:r>
    </w:p>
    <w:p w14:paraId="48D988A8" w14:textId="77777777" w:rsidR="00995198" w:rsidRDefault="00995198" w:rsidP="00995198">
      <w:pPr>
        <w:pStyle w:val="Code"/>
      </w:pPr>
      <w:r>
        <w:t xml:space="preserve">                   |</w:t>
      </w:r>
    </w:p>
    <w:p w14:paraId="5C5C70E4" w14:textId="77777777" w:rsidR="00995198" w:rsidRDefault="00995198" w:rsidP="00995198">
      <w:pPr>
        <w:pStyle w:val="Code"/>
      </w:pPr>
      <w:r>
        <w:t xml:space="preserve">                   V</w:t>
      </w:r>
    </w:p>
    <w:p w14:paraId="6163CF31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106803" w14:textId="77777777" w:rsidR="00995198" w:rsidRDefault="00995198" w:rsidP="00995198">
      <w:pPr>
        <w:pStyle w:val="Code"/>
      </w:pPr>
    </w:p>
    <w:p w14:paraId="0973136F" w14:textId="77777777" w:rsidR="00B15FEA" w:rsidRDefault="00B15FEA" w:rsidP="00995198">
      <w:pPr>
        <w:pStyle w:val="Code"/>
      </w:pPr>
      <w:r>
        <w:t>Simulation 6: PEAKHeatingW      = 15481.3</w:t>
      </w:r>
    </w:p>
    <w:p w14:paraId="1EBD42B9" w14:textId="77777777" w:rsidR="00B15FEA" w:rsidRDefault="00B15FEA" w:rsidP="00995198">
      <w:pPr>
        <w:pStyle w:val="Code"/>
      </w:pPr>
      <w:r>
        <w:t>Simulation 6: ERS-Value = 0.0</w:t>
      </w:r>
    </w:p>
    <w:p w14:paraId="5DB56BED" w14:textId="77777777" w:rsidR="00B15FEA" w:rsidRDefault="00B15FEA" w:rsidP="00995198">
      <w:pPr>
        <w:pStyle w:val="Code"/>
      </w:pPr>
      <w:r>
        <w:t>Simulation 6: NumTries  = 1.0</w:t>
      </w:r>
    </w:p>
    <w:p w14:paraId="13FA5032" w14:textId="77777777" w:rsidR="00B15FEA" w:rsidRDefault="00B15FEA" w:rsidP="00995198">
      <w:pPr>
        <w:pStyle w:val="Code"/>
      </w:pPr>
      <w:r>
        <w:t>GenOpt completed successfully.</w:t>
      </w:r>
    </w:p>
    <w:p w14:paraId="04E353A0" w14:textId="77777777" w:rsidR="00B15FEA" w:rsidRDefault="00B15FEA" w:rsidP="00995198">
      <w:pPr>
        <w:pStyle w:val="Code"/>
      </w:pPr>
      <w:r>
        <w:t>PS C:\HTAP&gt;</w:t>
      </w:r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</w:t>
      </w:r>
      <w:proofErr w:type="gramStart"/>
      <w:r w:rsidR="00995198">
        <w:t>can be manipulated</w:t>
      </w:r>
      <w:proofErr w:type="gramEnd"/>
      <w:r w:rsidR="00995198">
        <w:t xml:space="preserve">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 xml:space="preserve">defines the values that each HOT2000 parameter </w:t>
      </w:r>
      <w:proofErr w:type="gramStart"/>
      <w:r>
        <w:t>should be set</w:t>
      </w:r>
      <w:proofErr w:type="gramEnd"/>
      <w:r>
        <w:t xml:space="preserve"> to in the current simulation.</w:t>
      </w:r>
    </w:p>
    <w:p w14:paraId="070737D3" w14:textId="77777777" w:rsidR="00395AF8" w:rsidRDefault="002E17FB" w:rsidP="002E17FB">
      <w:pPr>
        <w:pStyle w:val="Heading2"/>
      </w:pPr>
      <w:r>
        <w:lastRenderedPageBreak/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BC745B" w:rsidRDefault="00E21125" w:rsidP="00E21125">
      <w:pPr>
        <w:pStyle w:val="Code"/>
      </w:pPr>
      <w:r w:rsidRPr="00BC745B">
        <w:t>*option:NA:cost:total  = 0</w:t>
      </w:r>
    </w:p>
    <w:p w14:paraId="01B1239C" w14:textId="77777777" w:rsidR="00E21125" w:rsidRPr="00BC745B" w:rsidRDefault="00E21125" w:rsidP="00E21125">
      <w:pPr>
        <w:pStyle w:val="Code"/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</w:t>
      </w:r>
      <w:proofErr w:type="gramStart"/>
      <w:r>
        <w:t xml:space="preserve">must be </w:t>
      </w:r>
      <w:r>
        <w:lastRenderedPageBreak/>
        <w:t>substituted</w:t>
      </w:r>
      <w:proofErr w:type="gramEnd"/>
      <w:r>
        <w:t xml:space="preserve">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 xml:space="preserve">TODO: Table defining all HTAP options to </w:t>
      </w:r>
      <w:proofErr w:type="gramStart"/>
      <w:r w:rsidRPr="00BC745B">
        <w:rPr>
          <w:highlight w:val="yellow"/>
        </w:rPr>
        <w:t>be inserted</w:t>
      </w:r>
      <w:proofErr w:type="gramEnd"/>
      <w:r w:rsidRPr="00BC745B">
        <w:rPr>
          <w:highlight w:val="yellow"/>
        </w:rPr>
        <w:t xml:space="preserve">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 xml:space="preserve">TODO: Add note on </w:t>
      </w:r>
      <w:proofErr w:type="gramStart"/>
      <w:r w:rsidRPr="00BC745B">
        <w:rPr>
          <w:highlight w:val="yellow"/>
        </w:rPr>
        <w:t>costing .</w:t>
      </w:r>
      <w:proofErr w:type="gramEnd"/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proofErr w:type="gramStart"/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proofErr w:type="gramEnd"/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</w:t>
      </w:r>
      <w:proofErr w:type="gramStart"/>
      <w:r>
        <w:t>are left</w:t>
      </w:r>
      <w:proofErr w:type="gramEnd"/>
      <w:r>
        <w:t xml:space="preserve">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lastRenderedPageBreak/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</w:t>
      </w:r>
      <w:proofErr w:type="gramStart"/>
      <w:r w:rsidR="00634FE1">
        <w:t>are reported</w:t>
      </w:r>
      <w:proofErr w:type="gramEnd"/>
      <w:r w:rsidR="00634FE1">
        <w:t xml:space="preserve">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543ED54C" w:rsidR="00634FE1" w:rsidRDefault="00634FE1" w:rsidP="00BC745B">
      <w:r>
        <w:lastRenderedPageBreak/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111BA385" w14:textId="0DDF8EE1" w:rsidR="00A366ED" w:rsidRDefault="00A366ED" w:rsidP="00A366ED">
      <w:pPr>
        <w:pStyle w:val="Heading1"/>
      </w:pPr>
      <w:r>
        <w:t xml:space="preserve">Application — running an HTAP </w:t>
      </w:r>
      <w:r w:rsidR="009C1DBE">
        <w:t>batch simulation</w:t>
      </w: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</w:t>
      </w:r>
      <w:proofErr w:type="gramStart"/>
      <w:r>
        <w:t>are documented</w:t>
      </w:r>
      <w:proofErr w:type="gramEnd"/>
      <w:r>
        <w:t xml:space="preserve">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</w:t>
      </w:r>
      <w:proofErr w:type="spellStart"/>
      <w:r w:rsidRPr="00172995">
        <w:rPr>
          <w:rStyle w:val="CodeSnipRED"/>
        </w:rPr>
        <w:t>classpath</w:t>
      </w:r>
      <w:proofErr w:type="spellEnd"/>
      <w:r w:rsidRPr="00172995">
        <w:rPr>
          <w:rStyle w:val="CodeSnipRED"/>
        </w:rPr>
        <w:t xml:space="preserve"> "C:\Program Files\</w:t>
      </w:r>
      <w:proofErr w:type="spellStart"/>
      <w:r w:rsidRPr="00172995">
        <w:rPr>
          <w:rStyle w:val="CodeSnipRED"/>
        </w:rPr>
        <w:t>genopt</w:t>
      </w:r>
      <w:proofErr w:type="spellEnd"/>
      <w:r w:rsidRPr="00172995">
        <w:rPr>
          <w:rStyle w:val="CodeSnipRED"/>
        </w:rPr>
        <w:t>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proofErr w:type="spellStart"/>
      <w:r w:rsidRPr="00172995">
        <w:rPr>
          <w:color w:val="FF0000"/>
        </w:rPr>
        <w:t>genopt.GenOpt</w:t>
      </w:r>
      <w:proofErr w:type="spellEnd"/>
      <w:r w:rsidRPr="00172995">
        <w:rPr>
          <w:color w:val="FF0000"/>
        </w:rPr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initialization file, which instructs GenOpt on where to find other key input files, how to invoke the substiture-h2k.rb </w:t>
      </w:r>
      <w:proofErr w:type="gramStart"/>
      <w:r>
        <w:t>script ,</w:t>
      </w:r>
      <w:proofErr w:type="gramEnd"/>
      <w:r>
        <w:t xml:space="preserve">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</w:t>
      </w:r>
      <w:proofErr w:type="spellStart"/>
      <w:r>
        <w:t>ini</w:t>
      </w:r>
      <w:proofErr w:type="spellEnd"/>
      <w:r>
        <w:t>) file</w:t>
      </w:r>
    </w:p>
    <w:p w14:paraId="68CF2ADB" w14:textId="28B14E68" w:rsidR="000C4C0C" w:rsidRDefault="00363D33" w:rsidP="000C4C0C">
      <w:r>
        <w:t>The .GO-</w:t>
      </w:r>
      <w:proofErr w:type="spellStart"/>
      <w:r>
        <w:t>ini</w:t>
      </w:r>
      <w:proofErr w:type="spellEnd"/>
      <w:r>
        <w:t xml:space="preserve">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</w:t>
      </w:r>
      <w:proofErr w:type="gramStart"/>
      <w:r w:rsidR="008C5AD2">
        <w:t>But</w:t>
      </w:r>
      <w:proofErr w:type="gramEnd"/>
      <w:r w:rsidR="008C5AD2">
        <w:t xml:space="preserve"> two parts of this file are commonly edited – the </w:t>
      </w:r>
      <w:proofErr w:type="spellStart"/>
      <w:r w:rsidR="008C5AD2" w:rsidRPr="008C5AD2">
        <w:rPr>
          <w:rStyle w:val="CodeSnip"/>
        </w:rPr>
        <w:t>CallParameter</w:t>
      </w:r>
      <w:proofErr w:type="spellEnd"/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proofErr w:type="spellStart"/>
      <w:r w:rsidRPr="00CC3936">
        <w:rPr>
          <w:rStyle w:val="CodeSnip"/>
        </w:rPr>
        <w:t>CallParameter</w:t>
      </w:r>
      <w:proofErr w:type="spellEnd"/>
      <w:r>
        <w:t xml:space="preserve"> section defines the command-line arguments that </w:t>
      </w:r>
      <w:proofErr w:type="gramStart"/>
      <w:r w:rsidR="00724B50">
        <w:t>should be passed</w:t>
      </w:r>
      <w:proofErr w:type="gramEnd"/>
      <w:r w:rsidR="00724B50">
        <w:t xml:space="preserve">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</w:t>
      </w:r>
      <w:proofErr w:type="gramStart"/>
      <w:r w:rsidR="00CC3936">
        <w:t>be used</w:t>
      </w:r>
      <w:proofErr w:type="gramEnd"/>
      <w:r w:rsidR="00CC3936">
        <w:t xml:space="preserve"> (here HOT2000.options). If a different options file is to be </w:t>
      </w:r>
      <w:proofErr w:type="gramStart"/>
      <w:r w:rsidR="00CC3936">
        <w:t>used</w:t>
      </w:r>
      <w:proofErr w:type="gramEnd"/>
      <w:r w:rsidR="00CC3936">
        <w:t xml:space="preserve">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lastRenderedPageBreak/>
        <w:t>}</w:t>
      </w:r>
    </w:p>
    <w:p w14:paraId="6636C930" w14:textId="0792BBE3" w:rsidR="00CC3936" w:rsidRDefault="00CC3936" w:rsidP="00A366ED">
      <w:r>
        <w:t xml:space="preserve">Users may define different command files for specific analysis tasks; this path and file name </w:t>
      </w:r>
      <w:proofErr w:type="gramStart"/>
      <w:r>
        <w:t>should be updated</w:t>
      </w:r>
      <w:proofErr w:type="gramEnd"/>
      <w:r>
        <w:t xml:space="preserve"> accordingly.</w:t>
      </w:r>
    </w:p>
    <w:p w14:paraId="39304E8F" w14:textId="78F04332" w:rsidR="00CC3936" w:rsidRDefault="00CC3936" w:rsidP="00CC3936">
      <w:pPr>
        <w:pStyle w:val="Heading2"/>
      </w:pPr>
      <w:r>
        <w:t xml:space="preserve">The </w:t>
      </w:r>
      <w:proofErr w:type="gramStart"/>
      <w:r>
        <w:t>command  (</w:t>
      </w:r>
      <w:proofErr w:type="gramEnd"/>
      <w:r>
        <w:t>.GO-</w:t>
      </w:r>
      <w:proofErr w:type="spellStart"/>
      <w:r>
        <w:t>cmd</w:t>
      </w:r>
      <w:proofErr w:type="spellEnd"/>
      <w:r>
        <w:t>) file</w:t>
      </w:r>
    </w:p>
    <w:p w14:paraId="233EBAB9" w14:textId="162EED7E" w:rsidR="00CC3936" w:rsidRDefault="00CC3936" w:rsidP="00CC3936">
      <w:r>
        <w:t xml:space="preserve">The command file defines how each attribute </w:t>
      </w:r>
      <w:proofErr w:type="gramStart"/>
      <w:r>
        <w:t>should be varied</w:t>
      </w:r>
      <w:proofErr w:type="gramEnd"/>
      <w:r>
        <w:t xml:space="preserve">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t xml:space="preserve">In this example, the command file instructs GenOpt to alternate the location between Abbotsford and Prince George, and the air-tightness between values of 2.5, 1.75. 1.5 </w:t>
      </w:r>
      <w:proofErr w:type="gramStart"/>
      <w:r>
        <w:t>and</w:t>
      </w:r>
      <w:proofErr w:type="gramEnd"/>
      <w:r>
        <w:t xml:space="preserve">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</w:t>
      </w:r>
      <w:proofErr w:type="gramStart"/>
      <w:r>
        <w:t>are specified</w:t>
      </w:r>
      <w:proofErr w:type="gramEnd"/>
      <w:r>
        <w:t xml:space="preserve">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lastRenderedPageBreak/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</w:t>
      </w:r>
      <w:proofErr w:type="gramStart"/>
      <w:r>
        <w:t>fully discrete</w:t>
      </w:r>
      <w:proofErr w:type="gramEnd"/>
      <w:r>
        <w:t xml:space="preserve"> approac</w:t>
      </w:r>
      <w:r w:rsidR="00BD444B">
        <w:t xml:space="preserve">h used in HTAP. That algorithm </w:t>
      </w:r>
      <w:proofErr w:type="gramStart"/>
      <w:r w:rsidR="00BD444B">
        <w:t>is defined</w:t>
      </w:r>
      <w:proofErr w:type="gramEnd"/>
      <w:r w:rsidR="00BD444B">
        <w:t xml:space="preserve">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lastRenderedPageBreak/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proofErr w:type="gramStart"/>
      <w:r>
        <w:t>recover-results.rb</w:t>
      </w:r>
      <w:proofErr w:type="gramEnd"/>
      <w:r>
        <w:t xml:space="preserve"> will produce a file called CloudResultsAllData.csv, which contains the GenOpt output. </w:t>
      </w:r>
    </w:p>
    <w:p w14:paraId="1C7F9399" w14:textId="0AF4697F" w:rsidR="005B4BDA" w:rsidRDefault="005B4BDA" w:rsidP="005B4BDA">
      <w:pPr>
        <w:pStyle w:val="Heading1"/>
      </w:pPr>
      <w:bookmarkStart w:id="0" w:name="_GoBack"/>
      <w:bookmarkEnd w:id="0"/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 xml:space="preserve">Write this </w:t>
      </w:r>
      <w:proofErr w:type="gramStart"/>
      <w:r>
        <w:rPr>
          <w:highlight w:val="yellow"/>
        </w:rPr>
        <w:t>section</w:t>
      </w:r>
      <w:r w:rsidRPr="00BC745B">
        <w:rPr>
          <w:highlight w:val="yellow"/>
        </w:rPr>
        <w:t xml:space="preserve"> .</w:t>
      </w:r>
      <w:proofErr w:type="gramEnd"/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6C10FC13" w14:textId="77777777" w:rsidR="007B2D6E" w:rsidRDefault="007B2D6E" w:rsidP="00185FA9">
      <w:pPr>
        <w:pStyle w:val="Heading1"/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proofErr w:type="spellStart"/>
            <w:r>
              <w:t>GenerateChoiceFiles</w:t>
            </w:r>
            <w:proofErr w:type="spellEnd"/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 xml:space="preserve">Contains a </w:t>
            </w:r>
            <w:proofErr w:type="spellStart"/>
            <w:r>
              <w:t>perl</w:t>
            </w:r>
            <w:proofErr w:type="spellEnd"/>
            <w:r>
              <w:t xml:space="preserve">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proofErr w:type="spellStart"/>
            <w:r w:rsidRPr="00812530">
              <w:t>Genopt</w:t>
            </w:r>
            <w:proofErr w:type="spellEnd"/>
            <w:r w:rsidRPr="00812530">
              <w:t>-GENERIC-CONFIG.GO-</w:t>
            </w:r>
            <w:proofErr w:type="spellStart"/>
            <w:r w:rsidRPr="00812530">
              <w:t>config</w:t>
            </w:r>
            <w:proofErr w:type="spellEnd"/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</w:t>
            </w:r>
            <w:proofErr w:type="spellStart"/>
            <w:r w:rsidRPr="00395AF8">
              <w:t>Template.choices</w:t>
            </w:r>
            <w:proofErr w:type="spellEnd"/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 xml:space="preserve">Template used to by GenOpt to generate files that </w:t>
            </w:r>
            <w:proofErr w:type="gramStart"/>
            <w:r>
              <w:t>can be read</w:t>
            </w:r>
            <w:proofErr w:type="gramEnd"/>
            <w:r>
              <w:t xml:space="preserve">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</w:t>
            </w:r>
            <w:proofErr w:type="spellStart"/>
            <w:r w:rsidRPr="00395AF8">
              <w:t>MakeChoices.choices</w:t>
            </w:r>
            <w:proofErr w:type="spellEnd"/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"/>
            <w:r>
              <w:t>Ruby script that invokes HOT2000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</w:t>
            </w:r>
            <w:proofErr w:type="spellStart"/>
            <w:r>
              <w:t>substitute.rb</w:t>
            </w:r>
            <w:proofErr w:type="spellEnd"/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rguson, Alex" w:date="2017-08-04T14:52:00Z" w:initials="FA">
    <w:p w14:paraId="7EAFB270" w14:textId="77777777" w:rsidR="00BD444B" w:rsidRDefault="00BD444B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5214" w14:textId="77777777" w:rsidR="00AB6274" w:rsidRDefault="00AB6274" w:rsidP="00A57CA4">
      <w:pPr>
        <w:spacing w:after="0" w:line="240" w:lineRule="auto"/>
      </w:pPr>
      <w:r>
        <w:separator/>
      </w:r>
    </w:p>
  </w:endnote>
  <w:endnote w:type="continuationSeparator" w:id="0">
    <w:p w14:paraId="5FEB2A65" w14:textId="77777777" w:rsidR="00AB6274" w:rsidRDefault="00AB6274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A470" w14:textId="77777777" w:rsidR="00AB6274" w:rsidRDefault="00AB6274" w:rsidP="00A57CA4">
      <w:pPr>
        <w:spacing w:after="0" w:line="240" w:lineRule="auto"/>
      </w:pPr>
      <w:r>
        <w:separator/>
      </w:r>
    </w:p>
  </w:footnote>
  <w:footnote w:type="continuationSeparator" w:id="0">
    <w:p w14:paraId="21AC6346" w14:textId="77777777" w:rsidR="00AB6274" w:rsidRDefault="00AB6274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BD444B" w:rsidRDefault="00BD444B">
      <w:pPr>
        <w:pStyle w:val="FootnoteText"/>
      </w:pPr>
      <w:r>
        <w:rPr>
          <w:rStyle w:val="FootnoteReference"/>
        </w:rPr>
        <w:footnoteRef/>
      </w:r>
      <w:r>
        <w:t xml:space="preserve"> These </w:t>
      </w:r>
      <w:proofErr w:type="gramStart"/>
      <w:r>
        <w:t>may be implemented</w:t>
      </w:r>
      <w:proofErr w:type="gramEnd"/>
      <w:r>
        <w:t xml:space="preserve"> as a separate git submodule in the future.</w:t>
      </w:r>
    </w:p>
  </w:footnote>
  <w:footnote w:id="2">
    <w:p w14:paraId="06AA3F4F" w14:textId="77777777" w:rsidR="00BD444B" w:rsidRDefault="00BD444B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</w:t>
      </w:r>
      <w:proofErr w:type="spellStart"/>
      <w:r>
        <w:t>perl</w:t>
      </w:r>
      <w:proofErr w:type="spellEnd"/>
      <w:r>
        <w:t xml:space="preserve">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172995"/>
    <w:rsid w:val="00185FA9"/>
    <w:rsid w:val="001E37B8"/>
    <w:rsid w:val="002C66DD"/>
    <w:rsid w:val="002E17FB"/>
    <w:rsid w:val="00310CB3"/>
    <w:rsid w:val="00334388"/>
    <w:rsid w:val="00363D33"/>
    <w:rsid w:val="00395AF8"/>
    <w:rsid w:val="003B2482"/>
    <w:rsid w:val="003B676E"/>
    <w:rsid w:val="003C5122"/>
    <w:rsid w:val="00493265"/>
    <w:rsid w:val="005B4BDA"/>
    <w:rsid w:val="00634FE1"/>
    <w:rsid w:val="006C1B3D"/>
    <w:rsid w:val="00723B8B"/>
    <w:rsid w:val="00724B50"/>
    <w:rsid w:val="007B2D6E"/>
    <w:rsid w:val="00812530"/>
    <w:rsid w:val="00890184"/>
    <w:rsid w:val="008C0F62"/>
    <w:rsid w:val="008C5AD2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B35AC"/>
    <w:rsid w:val="00DC3D87"/>
    <w:rsid w:val="00E21125"/>
    <w:rsid w:val="00E71F81"/>
    <w:rsid w:val="00E8033C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739af025L-QSVY3YW15dEFkWG8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ulationresearch.lbl.gov/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desktop.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yinstaller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4F10-BD69-419C-A874-66A960E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3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10</cp:revision>
  <dcterms:created xsi:type="dcterms:W3CDTF">2017-08-03T13:24:00Z</dcterms:created>
  <dcterms:modified xsi:type="dcterms:W3CDTF">2017-08-09T12:31:00Z</dcterms:modified>
</cp:coreProperties>
</file>